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1E2FCC" w:rsidRPr="001E2FCC" w14:paraId="2EF6AA50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7360C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2F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A60948B" wp14:editId="162F8EB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116265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5F89615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E2F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CA271DA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E2F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E2FCC" w:rsidRPr="001E2FCC" w14:paraId="7215BF62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F08B1D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E2F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E2FCC" w:rsidRPr="001E2FCC" w14:paraId="144DEDD0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5C095D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E00AE1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E0E2844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202B79F8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EF2DA96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5B88EE0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E2FCC" w:rsidRPr="001E2FCC" w14:paraId="105A4CFD" w14:textId="77777777" w:rsidTr="001E37C9">
        <w:trPr>
          <w:trHeight w:val="897"/>
          <w:jc w:val="center"/>
        </w:trPr>
        <w:tc>
          <w:tcPr>
            <w:tcW w:w="6648" w:type="dxa"/>
            <w:gridSpan w:val="3"/>
          </w:tcPr>
          <w:p w14:paraId="0CA8EE27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7C4FA60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AC61528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. DE C.V.</w:t>
            </w:r>
          </w:p>
        </w:tc>
        <w:tc>
          <w:tcPr>
            <w:tcW w:w="3147" w:type="dxa"/>
            <w:gridSpan w:val="2"/>
          </w:tcPr>
          <w:p w14:paraId="4C268908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D63C827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8026E9C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1E2FCC" w:rsidRPr="001E2FCC" w14:paraId="0AA8CE3A" w14:textId="77777777" w:rsidTr="001E37C9">
        <w:trPr>
          <w:trHeight w:val="413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483231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BA690E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15CFD41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376C5ECF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>-SUMINISTRO DE EQUIPO (2 MOTOSIERRAS) Y ACEITE QUE SE USARAN PARA LIMPIEZA Y DESALOJO DE ESCOMBROS POR AFECTACIONES POR LA TORMENTA “AMANDA” EN EL MUNICIPIO</w:t>
            </w:r>
          </w:p>
          <w:p w14:paraId="537E0DE1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E7530C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69B2D3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FFE1CBA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2A0B768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1,376.00</w:t>
            </w:r>
          </w:p>
        </w:tc>
      </w:tr>
      <w:tr w:rsidR="001E2FCC" w:rsidRPr="001E2FCC" w14:paraId="079C5999" w14:textId="77777777" w:rsidTr="001E37C9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FC3874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F0E6227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5D84BDB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05E2FAA9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6FB6E0A9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55D5A73C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E2F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7D7BBF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90104C8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2167EA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SETENTA Y SEIS 00/100 DÓLARES. -</w:t>
            </w:r>
          </w:p>
        </w:tc>
      </w:tr>
      <w:tr w:rsidR="001E2FCC" w:rsidRPr="001E2FCC" w14:paraId="4E99DC38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425F10A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9CD7CA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20F1AFA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88AC450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E2FCC" w:rsidRPr="001E2FCC" w14:paraId="6F82013B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FA24228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D0F55D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0161BBF1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73C726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ABB1ED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OMERCIAL RENE S.A. DE C.V.</w:t>
            </w:r>
          </w:p>
          <w:p w14:paraId="3ED5D47C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C457330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60BF9E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A3FFAB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579412EB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A6AC5E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32F7AAD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E2FCC" w:rsidRPr="001E2FCC" w14:paraId="2F7659D2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63216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66C675B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7C60771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3185DC8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8D2926F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485875" w14:textId="77777777" w:rsidR="001E2FCC" w:rsidRPr="001E2FCC" w:rsidRDefault="001E2FCC" w:rsidP="001E2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E2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E2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E2F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AAE13" w14:textId="77777777" w:rsidR="001809C7" w:rsidRDefault="001809C7" w:rsidP="00037EFB">
      <w:pPr>
        <w:spacing w:after="0" w:line="240" w:lineRule="auto"/>
      </w:pPr>
      <w:r>
        <w:separator/>
      </w:r>
    </w:p>
  </w:endnote>
  <w:endnote w:type="continuationSeparator" w:id="0">
    <w:p w14:paraId="7ABA3875" w14:textId="77777777" w:rsidR="001809C7" w:rsidRDefault="001809C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EEE40" w14:textId="77777777" w:rsidR="001809C7" w:rsidRDefault="001809C7" w:rsidP="00037EFB">
      <w:pPr>
        <w:spacing w:after="0" w:line="240" w:lineRule="auto"/>
      </w:pPr>
      <w:r>
        <w:separator/>
      </w:r>
    </w:p>
  </w:footnote>
  <w:footnote w:type="continuationSeparator" w:id="0">
    <w:p w14:paraId="7F94735D" w14:textId="77777777" w:rsidR="001809C7" w:rsidRDefault="001809C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1809C7"/>
    <w:rsid w:val="001E2FCC"/>
    <w:rsid w:val="0022542A"/>
    <w:rsid w:val="002A0A91"/>
    <w:rsid w:val="003F57DD"/>
    <w:rsid w:val="004A6EC4"/>
    <w:rsid w:val="004C0B55"/>
    <w:rsid w:val="0057160A"/>
    <w:rsid w:val="006402D4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6AB2-4F53-4840-8803-0B59BD40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1:00Z</dcterms:modified>
</cp:coreProperties>
</file>